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B3" w:rsidRDefault="00B134B3"/>
    <w:p w:rsidR="00BF3CB8" w:rsidRDefault="00BF3CB8"/>
    <w:p w:rsidR="00BF3CB8" w:rsidRPr="00AD3185" w:rsidRDefault="00BF3CB8" w:rsidP="00BF3CB8">
      <w:pPr>
        <w:jc w:val="center"/>
        <w:rPr>
          <w:b/>
          <w:sz w:val="22"/>
          <w:szCs w:val="22"/>
          <w:u w:val="single"/>
        </w:rPr>
      </w:pPr>
      <w:r w:rsidRPr="00AD3185">
        <w:rPr>
          <w:b/>
          <w:sz w:val="22"/>
          <w:szCs w:val="22"/>
          <w:u w:val="single"/>
        </w:rPr>
        <w:t>Zomer</w:t>
      </w:r>
      <w:r w:rsidR="004E5743" w:rsidRPr="00AD3185">
        <w:rPr>
          <w:b/>
          <w:sz w:val="22"/>
          <w:szCs w:val="22"/>
          <w:u w:val="single"/>
        </w:rPr>
        <w:t xml:space="preserve">programma </w:t>
      </w:r>
      <w:r w:rsidR="004E5743" w:rsidRPr="00AD3185">
        <w:rPr>
          <w:b/>
          <w:sz w:val="22"/>
          <w:szCs w:val="22"/>
          <w:u w:val="single"/>
        </w:rPr>
        <w:tab/>
        <w:t>K.V  Wilskracht</w:t>
      </w:r>
      <w:r w:rsidR="005873D2">
        <w:rPr>
          <w:b/>
          <w:sz w:val="22"/>
          <w:szCs w:val="22"/>
          <w:u w:val="single"/>
        </w:rPr>
        <w:t xml:space="preserve">  </w:t>
      </w:r>
      <w:r w:rsidR="004E5743" w:rsidRPr="00AD3185">
        <w:rPr>
          <w:b/>
          <w:sz w:val="22"/>
          <w:szCs w:val="22"/>
          <w:u w:val="single"/>
        </w:rPr>
        <w:t>201</w:t>
      </w:r>
      <w:r w:rsidR="00772B8C">
        <w:rPr>
          <w:b/>
          <w:sz w:val="22"/>
          <w:szCs w:val="22"/>
          <w:u w:val="single"/>
        </w:rPr>
        <w:t>6</w:t>
      </w:r>
    </w:p>
    <w:p w:rsidR="00BF3CB8" w:rsidRDefault="00BF3CB8" w:rsidP="00BF3CB8">
      <w:pPr>
        <w:jc w:val="center"/>
        <w:rPr>
          <w:b/>
          <w:sz w:val="28"/>
          <w:szCs w:val="28"/>
          <w:u w:val="single"/>
        </w:rPr>
      </w:pPr>
    </w:p>
    <w:p w:rsidR="00BF3CB8" w:rsidRPr="00AD3185" w:rsidRDefault="00905AA0" w:rsidP="00BF3CB8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666D67" w:rsidRPr="00AD3185">
        <w:rPr>
          <w:b/>
          <w:sz w:val="22"/>
          <w:szCs w:val="22"/>
        </w:rPr>
        <w:t xml:space="preserve"> Mei.</w:t>
      </w:r>
      <w:r w:rsidR="00666D67" w:rsidRPr="00AD3185">
        <w:rPr>
          <w:b/>
          <w:sz w:val="22"/>
          <w:szCs w:val="22"/>
        </w:rPr>
        <w:tab/>
        <w:t xml:space="preserve">Jaar vergadering K V Wilskracht, </w:t>
      </w:r>
      <w:r w:rsidR="006212A8" w:rsidRPr="00AD3185">
        <w:rPr>
          <w:b/>
          <w:sz w:val="22"/>
          <w:szCs w:val="22"/>
        </w:rPr>
        <w:t>Café</w:t>
      </w:r>
      <w:r w:rsidR="00666D67" w:rsidRPr="00AD3185">
        <w:rPr>
          <w:b/>
          <w:sz w:val="22"/>
          <w:szCs w:val="22"/>
        </w:rPr>
        <w:t xml:space="preserve"> / Restaurant Groot-Agelo</w:t>
      </w:r>
    </w:p>
    <w:p w:rsidR="00666D67" w:rsidRPr="00AD3185" w:rsidRDefault="00B554D6" w:rsidP="00BF3CB8">
      <w:pPr>
        <w:ind w:left="-600"/>
        <w:rPr>
          <w:b/>
          <w:sz w:val="22"/>
          <w:szCs w:val="22"/>
        </w:rPr>
      </w:pPr>
      <w:r w:rsidRPr="00AD3185">
        <w:rPr>
          <w:b/>
          <w:sz w:val="22"/>
          <w:szCs w:val="22"/>
        </w:rPr>
        <w:t>Do.</w:t>
      </w:r>
      <w:r w:rsidR="006212A8" w:rsidRPr="00AD3185">
        <w:rPr>
          <w:b/>
          <w:sz w:val="22"/>
          <w:szCs w:val="22"/>
        </w:rPr>
        <w:tab/>
      </w:r>
      <w:r w:rsidR="006212A8" w:rsidRPr="00AD3185">
        <w:rPr>
          <w:b/>
          <w:sz w:val="22"/>
          <w:szCs w:val="22"/>
        </w:rPr>
        <w:tab/>
        <w:t>Aanvang 20.30</w:t>
      </w:r>
      <w:r w:rsidR="00666D67" w:rsidRPr="00AD3185">
        <w:rPr>
          <w:b/>
          <w:sz w:val="22"/>
          <w:szCs w:val="22"/>
        </w:rPr>
        <w:t xml:space="preserve"> uur</w:t>
      </w:r>
    </w:p>
    <w:p w:rsidR="00CA3A71" w:rsidRDefault="00CA3A71" w:rsidP="00CA3A71">
      <w:pPr>
        <w:ind w:left="-600"/>
        <w:rPr>
          <w:b/>
          <w:sz w:val="22"/>
          <w:szCs w:val="22"/>
        </w:rPr>
      </w:pPr>
    </w:p>
    <w:p w:rsidR="00CA3A71" w:rsidRPr="00AD3185" w:rsidRDefault="00905AA0" w:rsidP="00CA3A71">
      <w:pPr>
        <w:ind w:left="-600"/>
        <w:rPr>
          <w:sz w:val="22"/>
          <w:szCs w:val="22"/>
        </w:rPr>
      </w:pPr>
      <w:r>
        <w:rPr>
          <w:b/>
          <w:sz w:val="22"/>
          <w:szCs w:val="22"/>
        </w:rPr>
        <w:t>22</w:t>
      </w:r>
      <w:r w:rsidR="00CA3A71">
        <w:rPr>
          <w:b/>
          <w:sz w:val="22"/>
          <w:szCs w:val="22"/>
        </w:rPr>
        <w:t xml:space="preserve"> mei</w:t>
      </w:r>
      <w:r w:rsidR="00CA3A71" w:rsidRPr="00AD3185">
        <w:rPr>
          <w:b/>
          <w:sz w:val="22"/>
          <w:szCs w:val="22"/>
        </w:rPr>
        <w:t>.</w:t>
      </w:r>
      <w:r w:rsidR="00CA3A71" w:rsidRPr="00AD3185">
        <w:rPr>
          <w:sz w:val="22"/>
          <w:szCs w:val="22"/>
        </w:rPr>
        <w:tab/>
      </w:r>
      <w:r w:rsidR="00CA3A71" w:rsidRPr="00AD3185">
        <w:rPr>
          <w:b/>
          <w:sz w:val="22"/>
          <w:szCs w:val="22"/>
        </w:rPr>
        <w:t>H v H Cup</w:t>
      </w:r>
      <w:r w:rsidR="00CA3A71" w:rsidRPr="00AD3185">
        <w:rPr>
          <w:sz w:val="22"/>
          <w:szCs w:val="22"/>
        </w:rPr>
        <w:t xml:space="preserve">   ( leiding van de wedstrijd team 3 en 4 )</w:t>
      </w:r>
      <w:r>
        <w:rPr>
          <w:sz w:val="22"/>
          <w:szCs w:val="22"/>
        </w:rPr>
        <w:t xml:space="preserve"> </w:t>
      </w:r>
    </w:p>
    <w:p w:rsidR="00FB0254" w:rsidRPr="00FB0254" w:rsidRDefault="00905AA0" w:rsidP="00456189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zo</w:t>
      </w:r>
      <w:r w:rsidR="00CA3A71" w:rsidRPr="00AD3185">
        <w:rPr>
          <w:b/>
          <w:sz w:val="22"/>
          <w:szCs w:val="22"/>
        </w:rPr>
        <w:t>.</w:t>
      </w:r>
      <w:r w:rsidR="00CA3A71" w:rsidRPr="00AD3185">
        <w:rPr>
          <w:sz w:val="22"/>
          <w:szCs w:val="22"/>
        </w:rPr>
        <w:tab/>
      </w:r>
      <w:r w:rsidR="00CA3A71" w:rsidRPr="00AD3185">
        <w:rPr>
          <w:sz w:val="22"/>
          <w:szCs w:val="22"/>
        </w:rPr>
        <w:tab/>
      </w:r>
      <w:r w:rsidR="00CA3A71" w:rsidRPr="00AD3185">
        <w:rPr>
          <w:b/>
          <w:sz w:val="22"/>
          <w:szCs w:val="22"/>
        </w:rPr>
        <w:t>Plaats:</w:t>
      </w:r>
      <w:r w:rsidR="00CA3A71" w:rsidRPr="00AD3185">
        <w:rPr>
          <w:sz w:val="22"/>
          <w:szCs w:val="22"/>
        </w:rPr>
        <w:t xml:space="preserve"> Opperveldsweg.</w:t>
      </w:r>
      <w:r w:rsidR="00CA3A71" w:rsidRPr="00AD3185">
        <w:rPr>
          <w:sz w:val="22"/>
          <w:szCs w:val="22"/>
        </w:rPr>
        <w:tab/>
      </w:r>
      <w:r w:rsidR="00CA3A71" w:rsidRPr="00AD3185">
        <w:rPr>
          <w:b/>
          <w:sz w:val="22"/>
          <w:szCs w:val="22"/>
        </w:rPr>
        <w:t xml:space="preserve">Aanvang: </w:t>
      </w:r>
      <w:r w:rsidR="00CA3A71">
        <w:rPr>
          <w:b/>
          <w:sz w:val="22"/>
          <w:szCs w:val="22"/>
        </w:rPr>
        <w:t>9.00</w:t>
      </w:r>
      <w:r w:rsidR="00CA3A71" w:rsidRPr="00AD3185">
        <w:rPr>
          <w:b/>
          <w:sz w:val="22"/>
          <w:szCs w:val="22"/>
        </w:rPr>
        <w:t xml:space="preserve"> uur</w:t>
      </w:r>
      <w:r w:rsidR="00872A7B">
        <w:rPr>
          <w:b/>
          <w:sz w:val="22"/>
          <w:szCs w:val="22"/>
        </w:rPr>
        <w:t xml:space="preserve"> Jun. 10.00 uur S</w:t>
      </w:r>
      <w:r w:rsidR="00FB0254">
        <w:rPr>
          <w:b/>
          <w:sz w:val="22"/>
          <w:szCs w:val="22"/>
        </w:rPr>
        <w:t>en.</w:t>
      </w:r>
    </w:p>
    <w:p w:rsidR="00872A7B" w:rsidRDefault="00872A7B" w:rsidP="00BF3CB8">
      <w:pPr>
        <w:ind w:left="-600"/>
        <w:rPr>
          <w:b/>
          <w:sz w:val="22"/>
          <w:szCs w:val="22"/>
        </w:rPr>
      </w:pPr>
    </w:p>
    <w:p w:rsidR="00BF3CB8" w:rsidRPr="00AD3185" w:rsidRDefault="00FB0254" w:rsidP="00872A7B">
      <w:pPr>
        <w:ind w:left="-600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B27395">
        <w:rPr>
          <w:b/>
          <w:sz w:val="22"/>
          <w:szCs w:val="22"/>
        </w:rPr>
        <w:t xml:space="preserve"> juni</w:t>
      </w:r>
      <w:r w:rsidR="00B27395">
        <w:rPr>
          <w:b/>
          <w:sz w:val="22"/>
          <w:szCs w:val="22"/>
        </w:rPr>
        <w:tab/>
      </w:r>
      <w:r w:rsidR="00BF3CB8" w:rsidRPr="00AD3185">
        <w:rPr>
          <w:sz w:val="22"/>
          <w:szCs w:val="22"/>
        </w:rPr>
        <w:t>Wedstrijd tegen Reutum</w:t>
      </w:r>
      <w:r w:rsidR="0083330B">
        <w:rPr>
          <w:sz w:val="22"/>
          <w:szCs w:val="22"/>
        </w:rPr>
        <w:t>.</w:t>
      </w:r>
    </w:p>
    <w:p w:rsidR="00772B8C" w:rsidRDefault="00B27395" w:rsidP="00772B8C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Ma.</w:t>
      </w:r>
      <w:r w:rsidR="00540099">
        <w:rPr>
          <w:b/>
          <w:sz w:val="22"/>
          <w:szCs w:val="22"/>
        </w:rPr>
        <w:tab/>
      </w:r>
      <w:r w:rsidR="00BF3CB8" w:rsidRPr="00AD3185">
        <w:rPr>
          <w:sz w:val="22"/>
          <w:szCs w:val="22"/>
        </w:rPr>
        <w:tab/>
      </w:r>
      <w:r w:rsidR="00BF3CB8" w:rsidRPr="00AD3185">
        <w:rPr>
          <w:b/>
          <w:sz w:val="22"/>
          <w:szCs w:val="22"/>
        </w:rPr>
        <w:t xml:space="preserve">Aanvang </w:t>
      </w:r>
      <w:r w:rsidR="00540099">
        <w:rPr>
          <w:b/>
          <w:sz w:val="22"/>
          <w:szCs w:val="22"/>
        </w:rPr>
        <w:t>19.00</w:t>
      </w:r>
      <w:r w:rsidR="00FB0254">
        <w:rPr>
          <w:b/>
          <w:sz w:val="22"/>
          <w:szCs w:val="22"/>
        </w:rPr>
        <w:t xml:space="preserve"> uur / Start Mol</w:t>
      </w:r>
      <w:r w:rsidR="00772B8C">
        <w:rPr>
          <w:b/>
          <w:sz w:val="22"/>
          <w:szCs w:val="22"/>
        </w:rPr>
        <w:t>enberg Reutum</w:t>
      </w:r>
    </w:p>
    <w:p w:rsidR="00456189" w:rsidRDefault="00456189" w:rsidP="00772B8C">
      <w:pPr>
        <w:ind w:left="-600"/>
        <w:rPr>
          <w:b/>
          <w:sz w:val="22"/>
          <w:szCs w:val="22"/>
        </w:rPr>
      </w:pPr>
    </w:p>
    <w:p w:rsidR="00456189" w:rsidRDefault="00456189" w:rsidP="00772B8C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27 Juni</w:t>
      </w:r>
      <w:r>
        <w:rPr>
          <w:b/>
          <w:sz w:val="22"/>
          <w:szCs w:val="22"/>
        </w:rPr>
        <w:tab/>
        <w:t>Heg knippen/ groenstrook ( beplanting ) en onderhoud van het</w:t>
      </w:r>
    </w:p>
    <w:p w:rsidR="00456189" w:rsidRPr="00AD3185" w:rsidRDefault="00456189" w:rsidP="00772B8C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M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clubgebouw         Aanvang: 18.00 uur       </w:t>
      </w:r>
    </w:p>
    <w:p w:rsidR="00D92816" w:rsidRPr="00AD3185" w:rsidRDefault="00D92816" w:rsidP="00BF3CB8">
      <w:pPr>
        <w:ind w:left="-600"/>
        <w:rPr>
          <w:sz w:val="22"/>
          <w:szCs w:val="22"/>
        </w:rPr>
      </w:pPr>
    </w:p>
    <w:p w:rsidR="008E2911" w:rsidRPr="00AD3185" w:rsidRDefault="00FB0254" w:rsidP="008E2911">
      <w:pPr>
        <w:ind w:left="-600"/>
        <w:rPr>
          <w:sz w:val="22"/>
          <w:szCs w:val="22"/>
        </w:rPr>
      </w:pPr>
      <w:r>
        <w:rPr>
          <w:b/>
          <w:sz w:val="22"/>
          <w:szCs w:val="22"/>
        </w:rPr>
        <w:t>26</w:t>
      </w:r>
      <w:r w:rsidR="008E2911" w:rsidRPr="00AD3185">
        <w:rPr>
          <w:b/>
          <w:sz w:val="22"/>
          <w:szCs w:val="22"/>
        </w:rPr>
        <w:t xml:space="preserve"> Juni.</w:t>
      </w:r>
      <w:r w:rsidR="008E2911" w:rsidRPr="00AD3185">
        <w:rPr>
          <w:sz w:val="22"/>
          <w:szCs w:val="22"/>
        </w:rPr>
        <w:tab/>
      </w:r>
      <w:r w:rsidR="008E2911" w:rsidRPr="00AD3185">
        <w:rPr>
          <w:b/>
          <w:sz w:val="22"/>
          <w:szCs w:val="22"/>
        </w:rPr>
        <w:t>Max Cup</w:t>
      </w:r>
      <w:r w:rsidR="008E2911" w:rsidRPr="00AD3185">
        <w:rPr>
          <w:sz w:val="22"/>
          <w:szCs w:val="22"/>
        </w:rPr>
        <w:t xml:space="preserve"> ( leiding van de wedstrijd:  Bestuur +  5</w:t>
      </w:r>
      <w:r w:rsidR="008E2911" w:rsidRPr="00AD3185">
        <w:rPr>
          <w:sz w:val="22"/>
          <w:szCs w:val="22"/>
          <w:vertAlign w:val="superscript"/>
        </w:rPr>
        <w:t>e</w:t>
      </w:r>
      <w:r w:rsidR="008E2911" w:rsidRPr="00AD3185">
        <w:rPr>
          <w:sz w:val="22"/>
          <w:szCs w:val="22"/>
        </w:rPr>
        <w:t xml:space="preserve"> team )</w:t>
      </w:r>
    </w:p>
    <w:p w:rsidR="00287B94" w:rsidRDefault="00B27395" w:rsidP="00FB0254">
      <w:pPr>
        <w:ind w:left="-600"/>
        <w:rPr>
          <w:sz w:val="22"/>
          <w:szCs w:val="22"/>
        </w:rPr>
      </w:pPr>
      <w:r>
        <w:rPr>
          <w:b/>
          <w:sz w:val="22"/>
          <w:szCs w:val="22"/>
        </w:rPr>
        <w:t>zo</w:t>
      </w:r>
      <w:r w:rsidR="008E2911" w:rsidRPr="00AD3185">
        <w:rPr>
          <w:b/>
          <w:sz w:val="22"/>
          <w:szCs w:val="22"/>
        </w:rPr>
        <w:t>.</w:t>
      </w:r>
      <w:r w:rsidR="008E2911" w:rsidRPr="00AD3185">
        <w:rPr>
          <w:sz w:val="22"/>
          <w:szCs w:val="22"/>
        </w:rPr>
        <w:tab/>
      </w:r>
      <w:r w:rsidR="008E2911" w:rsidRPr="00AD3185">
        <w:rPr>
          <w:sz w:val="22"/>
          <w:szCs w:val="22"/>
        </w:rPr>
        <w:tab/>
      </w:r>
      <w:r w:rsidR="008E2911" w:rsidRPr="00AD3185">
        <w:rPr>
          <w:b/>
          <w:sz w:val="22"/>
          <w:szCs w:val="22"/>
        </w:rPr>
        <w:t>Plaats:</w:t>
      </w:r>
      <w:r w:rsidR="008E2911" w:rsidRPr="00AD3185">
        <w:rPr>
          <w:sz w:val="22"/>
          <w:szCs w:val="22"/>
        </w:rPr>
        <w:t xml:space="preserve"> Wilskracht baan.</w:t>
      </w:r>
      <w:r w:rsidR="008E2911" w:rsidRPr="00AD3185">
        <w:rPr>
          <w:sz w:val="22"/>
          <w:szCs w:val="22"/>
        </w:rPr>
        <w:tab/>
      </w:r>
      <w:r w:rsidR="008E2911" w:rsidRPr="00AD3185">
        <w:rPr>
          <w:b/>
          <w:sz w:val="22"/>
          <w:szCs w:val="22"/>
        </w:rPr>
        <w:t xml:space="preserve">Aanvang: </w:t>
      </w:r>
      <w:r>
        <w:rPr>
          <w:b/>
          <w:sz w:val="22"/>
          <w:szCs w:val="22"/>
        </w:rPr>
        <w:t>9</w:t>
      </w:r>
      <w:r w:rsidR="008E2911" w:rsidRPr="00AD3185">
        <w:rPr>
          <w:b/>
          <w:sz w:val="22"/>
          <w:szCs w:val="22"/>
        </w:rPr>
        <w:t>.00 uur</w:t>
      </w:r>
      <w:r w:rsidR="00872A7B">
        <w:rPr>
          <w:b/>
          <w:sz w:val="22"/>
          <w:szCs w:val="22"/>
        </w:rPr>
        <w:t xml:space="preserve"> J</w:t>
      </w:r>
      <w:r>
        <w:rPr>
          <w:b/>
          <w:sz w:val="22"/>
          <w:szCs w:val="22"/>
        </w:rPr>
        <w:t>un. en 10</w:t>
      </w:r>
      <w:r w:rsidR="00872A7B">
        <w:rPr>
          <w:b/>
          <w:sz w:val="22"/>
          <w:szCs w:val="22"/>
        </w:rPr>
        <w:t>.00 uur Sen.</w:t>
      </w:r>
      <w:r w:rsidR="00CA3A71">
        <w:rPr>
          <w:sz w:val="22"/>
          <w:szCs w:val="22"/>
        </w:rPr>
        <w:t xml:space="preserve"> </w:t>
      </w:r>
    </w:p>
    <w:p w:rsidR="007D41EB" w:rsidRPr="00FB0254" w:rsidRDefault="007D41EB" w:rsidP="007D41EB">
      <w:pPr>
        <w:rPr>
          <w:sz w:val="22"/>
          <w:szCs w:val="22"/>
        </w:rPr>
      </w:pPr>
    </w:p>
    <w:p w:rsidR="00282813" w:rsidRDefault="00282813" w:rsidP="00282813">
      <w:pPr>
        <w:ind w:left="-600"/>
        <w:rPr>
          <w:b/>
          <w:sz w:val="22"/>
          <w:szCs w:val="22"/>
        </w:rPr>
      </w:pPr>
    </w:p>
    <w:p w:rsidR="00282813" w:rsidRPr="00AD3185" w:rsidRDefault="00456189" w:rsidP="00282813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FB0254">
        <w:rPr>
          <w:b/>
          <w:sz w:val="22"/>
          <w:szCs w:val="22"/>
        </w:rPr>
        <w:t xml:space="preserve"> Juli.         Flynth</w:t>
      </w:r>
      <w:r w:rsidR="00282813">
        <w:rPr>
          <w:b/>
          <w:sz w:val="22"/>
          <w:szCs w:val="22"/>
        </w:rPr>
        <w:t xml:space="preserve"> bokaal </w:t>
      </w:r>
      <w:r w:rsidR="00282813" w:rsidRPr="00AD3185">
        <w:rPr>
          <w:b/>
          <w:sz w:val="22"/>
          <w:szCs w:val="22"/>
        </w:rPr>
        <w:t xml:space="preserve">) Inschrijving: </w:t>
      </w:r>
      <w:r w:rsidR="00282813">
        <w:rPr>
          <w:b/>
          <w:sz w:val="22"/>
          <w:szCs w:val="22"/>
        </w:rPr>
        <w:t>9.30 uur op de Zonnebergweg</w:t>
      </w:r>
    </w:p>
    <w:p w:rsidR="00CA3A71" w:rsidRDefault="00282813" w:rsidP="00772B8C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Zo.</w:t>
      </w:r>
    </w:p>
    <w:p w:rsidR="00CA3A71" w:rsidRDefault="00CA3A71" w:rsidP="00BF3CB8">
      <w:pPr>
        <w:ind w:left="-600"/>
        <w:rPr>
          <w:b/>
          <w:sz w:val="22"/>
          <w:szCs w:val="22"/>
        </w:rPr>
      </w:pPr>
    </w:p>
    <w:p w:rsidR="00B554D6" w:rsidRPr="00AD3185" w:rsidRDefault="00905AA0" w:rsidP="00B554D6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17 Juli.</w:t>
      </w:r>
      <w:r>
        <w:rPr>
          <w:b/>
          <w:sz w:val="22"/>
          <w:szCs w:val="22"/>
        </w:rPr>
        <w:tab/>
        <w:t>B.O.L Beker  (leiding van de wedstrijd team 1en 2)</w:t>
      </w:r>
    </w:p>
    <w:p w:rsidR="00B554D6" w:rsidRDefault="00905AA0" w:rsidP="00905AA0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Z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laats: Oppersveldweg.        Aanvang:</w:t>
      </w:r>
      <w:r w:rsidR="00FB0254">
        <w:rPr>
          <w:b/>
          <w:sz w:val="22"/>
          <w:szCs w:val="22"/>
        </w:rPr>
        <w:t xml:space="preserve"> 9.00 uur Jun. En 10.00 uur Sen</w:t>
      </w:r>
    </w:p>
    <w:p w:rsidR="00FB0254" w:rsidRDefault="00FB0254" w:rsidP="00905AA0">
      <w:pPr>
        <w:ind w:left="-600"/>
        <w:rPr>
          <w:b/>
          <w:sz w:val="22"/>
          <w:szCs w:val="22"/>
        </w:rPr>
      </w:pPr>
    </w:p>
    <w:p w:rsidR="00FB0254" w:rsidRDefault="00FB0254" w:rsidP="00905AA0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19 Juli</w:t>
      </w:r>
      <w:r>
        <w:rPr>
          <w:b/>
          <w:sz w:val="22"/>
          <w:szCs w:val="22"/>
        </w:rPr>
        <w:tab/>
        <w:t>Jeugd wed</w:t>
      </w:r>
      <w:r w:rsidR="00772B8C">
        <w:rPr>
          <w:b/>
          <w:sz w:val="22"/>
          <w:szCs w:val="22"/>
        </w:rPr>
        <w:t>strijd tegen de jeugd van Reutum</w:t>
      </w:r>
    </w:p>
    <w:p w:rsidR="00772B8C" w:rsidRPr="00905AA0" w:rsidRDefault="00772B8C" w:rsidP="00905AA0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D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laats: Agelo  Aanvang: 18.30 uur</w:t>
      </w:r>
    </w:p>
    <w:p w:rsidR="00287B94" w:rsidRPr="00AD3185" w:rsidRDefault="00287B94" w:rsidP="00BF3CB8">
      <w:pPr>
        <w:ind w:left="-600"/>
        <w:rPr>
          <w:b/>
          <w:sz w:val="22"/>
          <w:szCs w:val="22"/>
        </w:rPr>
      </w:pPr>
    </w:p>
    <w:p w:rsidR="00287B94" w:rsidRPr="00AD3185" w:rsidRDefault="00772B8C" w:rsidP="00BF3CB8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287B94" w:rsidRPr="00AD3185">
        <w:rPr>
          <w:b/>
          <w:sz w:val="22"/>
          <w:szCs w:val="22"/>
        </w:rPr>
        <w:t xml:space="preserve"> Aug.</w:t>
      </w:r>
      <w:r w:rsidR="00287B94" w:rsidRPr="00AD3185">
        <w:rPr>
          <w:b/>
          <w:sz w:val="22"/>
          <w:szCs w:val="22"/>
        </w:rPr>
        <w:tab/>
        <w:t>Vakantie ronde</w:t>
      </w:r>
    </w:p>
    <w:p w:rsidR="000F0C3A" w:rsidRDefault="00B554D6" w:rsidP="00772B8C">
      <w:pPr>
        <w:ind w:left="-600"/>
        <w:rPr>
          <w:b/>
          <w:sz w:val="22"/>
          <w:szCs w:val="22"/>
        </w:rPr>
      </w:pPr>
      <w:r w:rsidRPr="00AD3185">
        <w:rPr>
          <w:b/>
          <w:sz w:val="22"/>
          <w:szCs w:val="22"/>
        </w:rPr>
        <w:t>Vr.</w:t>
      </w:r>
      <w:r w:rsidR="00287B94" w:rsidRPr="00AD3185">
        <w:rPr>
          <w:b/>
          <w:sz w:val="22"/>
          <w:szCs w:val="22"/>
        </w:rPr>
        <w:tab/>
      </w:r>
      <w:r w:rsidR="00287B94" w:rsidRPr="00AD3185">
        <w:rPr>
          <w:b/>
          <w:sz w:val="22"/>
          <w:szCs w:val="22"/>
        </w:rPr>
        <w:tab/>
        <w:t>Vertrek om 13.30 uur bij Café / Rest. Groot- Agelo</w:t>
      </w:r>
    </w:p>
    <w:p w:rsidR="00772B8C" w:rsidRDefault="00772B8C" w:rsidP="00772B8C">
      <w:pPr>
        <w:ind w:left="-600"/>
        <w:rPr>
          <w:b/>
          <w:sz w:val="22"/>
          <w:szCs w:val="22"/>
        </w:rPr>
      </w:pPr>
    </w:p>
    <w:p w:rsidR="00772B8C" w:rsidRDefault="00772B8C" w:rsidP="00772B8C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21 Aug</w:t>
      </w:r>
      <w:r>
        <w:rPr>
          <w:b/>
          <w:sz w:val="22"/>
          <w:szCs w:val="22"/>
        </w:rPr>
        <w:tab/>
        <w:t>Allround kampioenswedstrijd Wilskracht</w:t>
      </w:r>
    </w:p>
    <w:p w:rsidR="00772B8C" w:rsidRPr="00AD3185" w:rsidRDefault="00772B8C" w:rsidP="00772B8C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Z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laats: Wilskracht baan       Aanvang: 9.30 uur</w:t>
      </w:r>
    </w:p>
    <w:p w:rsidR="00EA3FE8" w:rsidRPr="00AD3185" w:rsidRDefault="00EA3FE8" w:rsidP="00BF3CB8">
      <w:pPr>
        <w:ind w:left="-600"/>
        <w:rPr>
          <w:b/>
          <w:sz w:val="22"/>
          <w:szCs w:val="22"/>
        </w:rPr>
      </w:pPr>
    </w:p>
    <w:p w:rsidR="00287B94" w:rsidRDefault="00772B8C" w:rsidP="00BF3CB8">
      <w:pPr>
        <w:ind w:left="-60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28</w:t>
      </w:r>
      <w:r w:rsidR="004D345B">
        <w:rPr>
          <w:b/>
          <w:sz w:val="22"/>
          <w:szCs w:val="22"/>
        </w:rPr>
        <w:t xml:space="preserve"> Aug</w:t>
      </w:r>
      <w:r w:rsidR="00287B94" w:rsidRPr="00AD3185">
        <w:rPr>
          <w:b/>
          <w:sz w:val="22"/>
          <w:szCs w:val="22"/>
        </w:rPr>
        <w:t>.</w:t>
      </w:r>
      <w:r w:rsidR="00287B94" w:rsidRPr="00AD3185">
        <w:rPr>
          <w:b/>
          <w:sz w:val="22"/>
          <w:szCs w:val="22"/>
        </w:rPr>
        <w:tab/>
      </w:r>
      <w:r w:rsidR="00287B94" w:rsidRPr="00926245">
        <w:rPr>
          <w:b/>
          <w:i/>
          <w:sz w:val="22"/>
          <w:szCs w:val="22"/>
        </w:rPr>
        <w:t>Aanvang</w:t>
      </w:r>
      <w:r w:rsidR="00AE21D0" w:rsidRPr="00926245">
        <w:rPr>
          <w:b/>
          <w:i/>
          <w:sz w:val="22"/>
          <w:szCs w:val="22"/>
        </w:rPr>
        <w:t xml:space="preserve"> Competitie voor de </w:t>
      </w:r>
      <w:r w:rsidR="00926245" w:rsidRPr="00926245">
        <w:rPr>
          <w:b/>
          <w:i/>
          <w:sz w:val="22"/>
          <w:szCs w:val="22"/>
        </w:rPr>
        <w:t>Senioren</w:t>
      </w:r>
      <w:r w:rsidR="009C7439" w:rsidRPr="00926245">
        <w:rPr>
          <w:b/>
          <w:i/>
          <w:sz w:val="22"/>
          <w:szCs w:val="22"/>
        </w:rPr>
        <w:t xml:space="preserve"> TKC </w:t>
      </w:r>
      <w:r w:rsidR="00AE21D0" w:rsidRPr="00926245"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2016/2017</w:t>
      </w:r>
    </w:p>
    <w:p w:rsidR="000F0C3A" w:rsidRPr="00AD3185" w:rsidRDefault="00B554D6" w:rsidP="00BF3CB8">
      <w:pPr>
        <w:ind w:left="-600"/>
        <w:rPr>
          <w:b/>
          <w:i/>
          <w:sz w:val="22"/>
          <w:szCs w:val="22"/>
        </w:rPr>
      </w:pPr>
      <w:r w:rsidRPr="00AD3185">
        <w:rPr>
          <w:b/>
          <w:sz w:val="22"/>
          <w:szCs w:val="22"/>
        </w:rPr>
        <w:t>Zo.</w:t>
      </w:r>
      <w:r w:rsidR="00666D67" w:rsidRPr="00AD3185">
        <w:rPr>
          <w:b/>
          <w:sz w:val="22"/>
          <w:szCs w:val="22"/>
        </w:rPr>
        <w:tab/>
      </w:r>
      <w:r w:rsidR="00666D67" w:rsidRPr="00AD3185">
        <w:rPr>
          <w:b/>
          <w:sz w:val="22"/>
          <w:szCs w:val="22"/>
        </w:rPr>
        <w:tab/>
      </w:r>
    </w:p>
    <w:p w:rsidR="00287B94" w:rsidRPr="00AD3185" w:rsidRDefault="00287B94" w:rsidP="00BF3CB8">
      <w:pPr>
        <w:ind w:left="-600"/>
        <w:rPr>
          <w:sz w:val="22"/>
          <w:szCs w:val="22"/>
        </w:rPr>
      </w:pPr>
    </w:p>
    <w:p w:rsidR="00282813" w:rsidRDefault="00772B8C" w:rsidP="00BF3CB8">
      <w:pPr>
        <w:ind w:left="-600"/>
        <w:rPr>
          <w:sz w:val="22"/>
          <w:szCs w:val="22"/>
        </w:rPr>
      </w:pPr>
      <w:r>
        <w:rPr>
          <w:b/>
          <w:sz w:val="22"/>
          <w:szCs w:val="22"/>
        </w:rPr>
        <w:t>04</w:t>
      </w:r>
      <w:r w:rsidR="0028281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ep</w:t>
      </w:r>
      <w:r w:rsidR="00282813">
        <w:rPr>
          <w:b/>
          <w:sz w:val="22"/>
          <w:szCs w:val="22"/>
        </w:rPr>
        <w:tab/>
        <w:t xml:space="preserve">Aanvang Competitie voor de </w:t>
      </w:r>
      <w:r w:rsidR="00926245">
        <w:rPr>
          <w:b/>
          <w:sz w:val="22"/>
          <w:szCs w:val="22"/>
        </w:rPr>
        <w:t>Junioren</w:t>
      </w:r>
      <w:r w:rsidR="00282813">
        <w:rPr>
          <w:b/>
          <w:sz w:val="22"/>
          <w:szCs w:val="22"/>
        </w:rPr>
        <w:t xml:space="preserve"> </w:t>
      </w:r>
      <w:r w:rsidR="00926245">
        <w:rPr>
          <w:b/>
          <w:sz w:val="22"/>
          <w:szCs w:val="22"/>
        </w:rPr>
        <w:t>TKC</w:t>
      </w:r>
      <w:r>
        <w:rPr>
          <w:b/>
          <w:sz w:val="22"/>
          <w:szCs w:val="22"/>
        </w:rPr>
        <w:t xml:space="preserve"> 2016/2017</w:t>
      </w:r>
      <w:r w:rsidR="00AD3185">
        <w:rPr>
          <w:sz w:val="22"/>
          <w:szCs w:val="22"/>
        </w:rPr>
        <w:tab/>
      </w:r>
      <w:r w:rsidR="00AD3185">
        <w:rPr>
          <w:sz w:val="22"/>
          <w:szCs w:val="22"/>
        </w:rPr>
        <w:tab/>
      </w:r>
    </w:p>
    <w:p w:rsidR="00282813" w:rsidRPr="00282813" w:rsidRDefault="00282813" w:rsidP="00BF3CB8">
      <w:pPr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>Zo.</w:t>
      </w:r>
    </w:p>
    <w:p w:rsidR="00282813" w:rsidRDefault="00282813" w:rsidP="00282813">
      <w:pPr>
        <w:ind w:left="-600" w:firstLine="1308"/>
        <w:rPr>
          <w:sz w:val="22"/>
          <w:szCs w:val="22"/>
        </w:rPr>
      </w:pPr>
    </w:p>
    <w:p w:rsidR="007572A3" w:rsidRPr="007572A3" w:rsidRDefault="00AD3185" w:rsidP="00282813">
      <w:pPr>
        <w:ind w:left="-600" w:firstLine="1308"/>
        <w:rPr>
          <w:b/>
          <w:sz w:val="22"/>
          <w:szCs w:val="22"/>
          <w:u w:val="single"/>
        </w:rPr>
      </w:pPr>
      <w:r w:rsidRPr="007572A3">
        <w:rPr>
          <w:b/>
          <w:sz w:val="22"/>
          <w:szCs w:val="22"/>
          <w:u w:val="single"/>
        </w:rPr>
        <w:t>De jeugdleden beginnen de wedstrijden om 9.00 uur</w:t>
      </w:r>
      <w:r w:rsidR="00B830D1">
        <w:rPr>
          <w:b/>
          <w:sz w:val="22"/>
          <w:szCs w:val="22"/>
          <w:u w:val="single"/>
        </w:rPr>
        <w:t xml:space="preserve"> / of 18.00 uur</w:t>
      </w:r>
    </w:p>
    <w:p w:rsidR="00287B94" w:rsidRPr="00AD3185" w:rsidRDefault="00287B94" w:rsidP="00BF3CB8">
      <w:pPr>
        <w:ind w:left="-600"/>
        <w:rPr>
          <w:sz w:val="22"/>
          <w:szCs w:val="22"/>
        </w:rPr>
      </w:pPr>
      <w:r w:rsidRPr="00AD3185">
        <w:rPr>
          <w:sz w:val="22"/>
          <w:szCs w:val="22"/>
        </w:rPr>
        <w:tab/>
      </w:r>
      <w:r w:rsidRPr="00AD3185">
        <w:rPr>
          <w:sz w:val="22"/>
          <w:szCs w:val="22"/>
        </w:rPr>
        <w:tab/>
      </w:r>
    </w:p>
    <w:p w:rsidR="00287B94" w:rsidRPr="00AD3185" w:rsidRDefault="00287B94" w:rsidP="00D16E3B">
      <w:pPr>
        <w:ind w:left="708"/>
        <w:rPr>
          <w:szCs w:val="20"/>
          <w:u w:val="single"/>
        </w:rPr>
      </w:pPr>
      <w:r w:rsidRPr="00AD3185">
        <w:rPr>
          <w:szCs w:val="20"/>
          <w:u w:val="single"/>
        </w:rPr>
        <w:t xml:space="preserve">Eventuele wijzigingen worden </w:t>
      </w:r>
      <w:r w:rsidR="004E5743" w:rsidRPr="00AD3185">
        <w:rPr>
          <w:szCs w:val="20"/>
          <w:u w:val="single"/>
        </w:rPr>
        <w:t xml:space="preserve">bekend gemaakt </w:t>
      </w:r>
      <w:r w:rsidR="00994086" w:rsidRPr="00AD3185">
        <w:rPr>
          <w:szCs w:val="20"/>
          <w:u w:val="single"/>
        </w:rPr>
        <w:t>aan / b</w:t>
      </w:r>
      <w:r w:rsidR="004E5743" w:rsidRPr="00AD3185">
        <w:rPr>
          <w:szCs w:val="20"/>
          <w:u w:val="single"/>
        </w:rPr>
        <w:t>ij het c</w:t>
      </w:r>
      <w:r w:rsidR="00D16E3B" w:rsidRPr="00AD3185">
        <w:rPr>
          <w:szCs w:val="20"/>
          <w:u w:val="single"/>
        </w:rPr>
        <w:t>l</w:t>
      </w:r>
      <w:r w:rsidR="004E5743" w:rsidRPr="00AD3185">
        <w:rPr>
          <w:szCs w:val="20"/>
          <w:u w:val="single"/>
        </w:rPr>
        <w:t>ubgebouw</w:t>
      </w:r>
      <w:r w:rsidR="00282813">
        <w:rPr>
          <w:szCs w:val="20"/>
          <w:u w:val="single"/>
        </w:rPr>
        <w:t xml:space="preserve"> en</w:t>
      </w:r>
      <w:r w:rsidR="00926245">
        <w:rPr>
          <w:szCs w:val="20"/>
          <w:u w:val="single"/>
        </w:rPr>
        <w:t xml:space="preserve"> op de web</w:t>
      </w:r>
      <w:r w:rsidR="00282813">
        <w:rPr>
          <w:szCs w:val="20"/>
          <w:u w:val="single"/>
        </w:rPr>
        <w:t>site.</w:t>
      </w:r>
    </w:p>
    <w:p w:rsidR="00990AD2" w:rsidRPr="00AD3185" w:rsidRDefault="00990AD2" w:rsidP="00990AD2">
      <w:pPr>
        <w:ind w:left="-600" w:firstLine="1308"/>
        <w:rPr>
          <w:szCs w:val="20"/>
        </w:rPr>
      </w:pPr>
    </w:p>
    <w:p w:rsidR="00990AD2" w:rsidRPr="00AD3185" w:rsidRDefault="00990AD2" w:rsidP="00990AD2">
      <w:pPr>
        <w:ind w:left="708"/>
        <w:rPr>
          <w:szCs w:val="20"/>
        </w:rPr>
      </w:pPr>
      <w:r w:rsidRPr="00AD3185">
        <w:rPr>
          <w:szCs w:val="20"/>
        </w:rPr>
        <w:t>Hierbij wensen we alle deelnemers veel plezier, sportiviteit en succes toe, en hopende op een grote opkomst.</w:t>
      </w:r>
    </w:p>
    <w:p w:rsidR="00990AD2" w:rsidRDefault="00990AD2" w:rsidP="00990AD2">
      <w:pPr>
        <w:ind w:left="708"/>
        <w:rPr>
          <w:sz w:val="24"/>
        </w:rPr>
      </w:pPr>
    </w:p>
    <w:p w:rsidR="00990AD2" w:rsidRDefault="004E5743" w:rsidP="00990AD2">
      <w:pPr>
        <w:ind w:left="708"/>
        <w:rPr>
          <w:sz w:val="24"/>
        </w:rPr>
      </w:pPr>
      <w:r>
        <w:rPr>
          <w:sz w:val="24"/>
        </w:rPr>
        <w:t>Bestuur Wilskracht 201</w:t>
      </w:r>
      <w:r w:rsidR="00772B8C">
        <w:rPr>
          <w:sz w:val="24"/>
        </w:rPr>
        <w:t>6</w:t>
      </w:r>
      <w:r w:rsidR="00990AD2">
        <w:rPr>
          <w:sz w:val="24"/>
        </w:rPr>
        <w:t xml:space="preserve">. </w:t>
      </w:r>
    </w:p>
    <w:sectPr w:rsidR="00990AD2" w:rsidSect="001941BF">
      <w:pgSz w:w="11906" w:h="16838" w:code="9"/>
      <w:pgMar w:top="851" w:right="1418" w:bottom="1418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F3CB8"/>
    <w:rsid w:val="00026968"/>
    <w:rsid w:val="000F0C3A"/>
    <w:rsid w:val="0013171E"/>
    <w:rsid w:val="0014342F"/>
    <w:rsid w:val="001941BF"/>
    <w:rsid w:val="00282813"/>
    <w:rsid w:val="00287B94"/>
    <w:rsid w:val="002B768D"/>
    <w:rsid w:val="003824F5"/>
    <w:rsid w:val="003F6396"/>
    <w:rsid w:val="00456189"/>
    <w:rsid w:val="004D345B"/>
    <w:rsid w:val="004E5743"/>
    <w:rsid w:val="00540099"/>
    <w:rsid w:val="005873D2"/>
    <w:rsid w:val="005C05A1"/>
    <w:rsid w:val="005E3A9B"/>
    <w:rsid w:val="006212A8"/>
    <w:rsid w:val="00666D67"/>
    <w:rsid w:val="007572A3"/>
    <w:rsid w:val="00772B8C"/>
    <w:rsid w:val="00783BB4"/>
    <w:rsid w:val="007D41EB"/>
    <w:rsid w:val="00824CF2"/>
    <w:rsid w:val="0083330B"/>
    <w:rsid w:val="00872A7B"/>
    <w:rsid w:val="008E2911"/>
    <w:rsid w:val="00905AA0"/>
    <w:rsid w:val="00926245"/>
    <w:rsid w:val="00990AD2"/>
    <w:rsid w:val="00994086"/>
    <w:rsid w:val="009C376D"/>
    <w:rsid w:val="009C7439"/>
    <w:rsid w:val="00AD3185"/>
    <w:rsid w:val="00AE21D0"/>
    <w:rsid w:val="00B134B3"/>
    <w:rsid w:val="00B27395"/>
    <w:rsid w:val="00B554D6"/>
    <w:rsid w:val="00B830D1"/>
    <w:rsid w:val="00BA6D31"/>
    <w:rsid w:val="00BF3CB8"/>
    <w:rsid w:val="00C52934"/>
    <w:rsid w:val="00CA3A71"/>
    <w:rsid w:val="00D16E3B"/>
    <w:rsid w:val="00D74F5E"/>
    <w:rsid w:val="00D92816"/>
    <w:rsid w:val="00EA3FE8"/>
    <w:rsid w:val="00F255A0"/>
    <w:rsid w:val="00FB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Adresenvelop">
    <w:name w:val="envelope address"/>
    <w:basedOn w:val="Standaard"/>
    <w:rsid w:val="00026968"/>
    <w:pPr>
      <w:framePr w:w="7920" w:h="1980" w:hRule="exact" w:hSpace="141" w:wrap="auto" w:hAnchor="page" w:xAlign="center" w:yAlign="bottom"/>
      <w:ind w:left="2880"/>
    </w:pPr>
    <w:rPr>
      <w:rFonts w:ascii="Lucida Calligraphy" w:hAnsi="Lucida Calligraphy" w:cs="Arial"/>
      <w:sz w:val="24"/>
    </w:rPr>
  </w:style>
  <w:style w:type="paragraph" w:styleId="Ballontekst">
    <w:name w:val="Balloon Text"/>
    <w:basedOn w:val="Standaard"/>
    <w:semiHidden/>
    <w:rsid w:val="004E5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5648-4E73-4270-8CCA-E59F5354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merprogramma</vt:lpstr>
    </vt:vector>
  </TitlesOfParts>
  <Company>Privé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erprogramma</dc:title>
  <dc:creator>Geert Schoemaker</dc:creator>
  <cp:lastModifiedBy>Michel</cp:lastModifiedBy>
  <cp:revision>2</cp:revision>
  <cp:lastPrinted>2014-03-27T19:34:00Z</cp:lastPrinted>
  <dcterms:created xsi:type="dcterms:W3CDTF">2016-05-14T12:57:00Z</dcterms:created>
  <dcterms:modified xsi:type="dcterms:W3CDTF">2016-05-14T12:57:00Z</dcterms:modified>
</cp:coreProperties>
</file>